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062" w:rsidRDefault="00CA0062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AB" w:rsidRDefault="004D0DAB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C1" w:rsidRDefault="00BD1AC1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6ED" w:rsidRDefault="004A56ED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1A1" w:rsidRDefault="004A56ED" w:rsidP="00F34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824">
        <w:rPr>
          <w:rFonts w:ascii="Times New Roman" w:hAnsi="Times New Roman" w:cs="Times New Roman"/>
          <w:b/>
          <w:sz w:val="28"/>
          <w:szCs w:val="28"/>
        </w:rPr>
        <w:t>Об устано</w:t>
      </w:r>
      <w:r w:rsidR="00F34C48">
        <w:rPr>
          <w:rFonts w:ascii="Times New Roman" w:hAnsi="Times New Roman" w:cs="Times New Roman"/>
          <w:b/>
          <w:sz w:val="28"/>
          <w:szCs w:val="28"/>
        </w:rPr>
        <w:t xml:space="preserve">влении тарифов на </w:t>
      </w:r>
      <w:r w:rsidR="009821A1">
        <w:rPr>
          <w:rFonts w:ascii="Times New Roman" w:hAnsi="Times New Roman" w:cs="Times New Roman"/>
          <w:b/>
          <w:sz w:val="28"/>
          <w:szCs w:val="28"/>
        </w:rPr>
        <w:t xml:space="preserve">транспортировку воды </w:t>
      </w:r>
    </w:p>
    <w:p w:rsidR="004A56ED" w:rsidRPr="00A45824" w:rsidRDefault="009821A1" w:rsidP="00F34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транспортировку сточных вод</w:t>
      </w:r>
      <w:r w:rsidR="007B72AB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92238">
        <w:rPr>
          <w:rFonts w:ascii="Times New Roman" w:hAnsi="Times New Roman" w:cs="Times New Roman"/>
          <w:b/>
          <w:sz w:val="28"/>
          <w:szCs w:val="28"/>
        </w:rPr>
        <w:t>1</w:t>
      </w:r>
      <w:r w:rsidR="003E3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2A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45824" w:rsidRDefault="00A45824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C1" w:rsidRDefault="00BD1AC1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824" w:rsidRDefault="00A45824" w:rsidP="00654DC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05993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181332" w:rsidRPr="00181332">
        <w:rPr>
          <w:rFonts w:ascii="Times New Roman" w:hAnsi="Times New Roman" w:cs="Times New Roman"/>
          <w:sz w:val="28"/>
          <w:szCs w:val="28"/>
        </w:rPr>
        <w:t>от 7 д</w:t>
      </w:r>
      <w:r w:rsidR="00181332">
        <w:rPr>
          <w:rFonts w:ascii="Times New Roman" w:hAnsi="Times New Roman" w:cs="Times New Roman"/>
          <w:sz w:val="28"/>
          <w:szCs w:val="28"/>
        </w:rPr>
        <w:t xml:space="preserve">екабря 2011 года              № </w:t>
      </w:r>
      <w:r w:rsidR="00181332" w:rsidRPr="00181332">
        <w:rPr>
          <w:rFonts w:ascii="Times New Roman" w:hAnsi="Times New Roman" w:cs="Times New Roman"/>
          <w:sz w:val="28"/>
          <w:szCs w:val="28"/>
        </w:rPr>
        <w:t>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Законом  Краснодарского края от 1</w:t>
      </w:r>
      <w:r w:rsidR="003450B6">
        <w:rPr>
          <w:rFonts w:ascii="Times New Roman" w:hAnsi="Times New Roman" w:cs="Times New Roman"/>
          <w:sz w:val="28"/>
          <w:szCs w:val="28"/>
        </w:rPr>
        <w:t xml:space="preserve">5 октября 2010 года </w:t>
      </w:r>
      <w:r w:rsidR="00D10A4B">
        <w:rPr>
          <w:rFonts w:ascii="Times New Roman" w:hAnsi="Times New Roman" w:cs="Times New Roman"/>
          <w:sz w:val="28"/>
          <w:szCs w:val="28"/>
        </w:rPr>
        <w:t>№ 2065</w:t>
      </w:r>
      <w:r w:rsidR="00C42A36">
        <w:rPr>
          <w:rFonts w:ascii="Times New Roman" w:hAnsi="Times New Roman" w:cs="Times New Roman"/>
          <w:sz w:val="28"/>
          <w:szCs w:val="28"/>
        </w:rPr>
        <w:t>-КЗ</w:t>
      </w:r>
      <w:r w:rsidR="00D10A4B">
        <w:rPr>
          <w:rFonts w:ascii="Times New Roman" w:hAnsi="Times New Roman" w:cs="Times New Roman"/>
          <w:sz w:val="28"/>
          <w:szCs w:val="28"/>
        </w:rPr>
        <w:t xml:space="preserve"> </w:t>
      </w:r>
      <w:r w:rsidR="00181332" w:rsidRPr="00181332">
        <w:rPr>
          <w:rFonts w:ascii="Times New Roman" w:hAnsi="Times New Roman" w:cs="Times New Roman"/>
          <w:sz w:val="28"/>
          <w:szCs w:val="28"/>
        </w:rPr>
        <w:t>«О наделении органов местного само</w:t>
      </w:r>
      <w:r w:rsidR="00654DC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81332" w:rsidRPr="00181332">
        <w:rPr>
          <w:rFonts w:ascii="Times New Roman" w:hAnsi="Times New Roman" w:cs="Times New Roman"/>
          <w:sz w:val="28"/>
          <w:szCs w:val="28"/>
        </w:rPr>
        <w:t>в Краснодарском крае отдельным</w:t>
      </w:r>
      <w:r w:rsidR="00654DC2">
        <w:rPr>
          <w:rFonts w:ascii="Times New Roman" w:hAnsi="Times New Roman" w:cs="Times New Roman"/>
          <w:sz w:val="28"/>
          <w:szCs w:val="28"/>
        </w:rPr>
        <w:t xml:space="preserve">и полномочиями по регулированию </w:t>
      </w:r>
      <w:r w:rsidR="00181332" w:rsidRPr="00181332">
        <w:rPr>
          <w:rFonts w:ascii="Times New Roman" w:hAnsi="Times New Roman" w:cs="Times New Roman"/>
          <w:sz w:val="28"/>
          <w:szCs w:val="28"/>
        </w:rPr>
        <w:t>тарифов организаций коммунального комплекса»</w:t>
      </w:r>
      <w:r w:rsidR="00654DC2">
        <w:rPr>
          <w:rFonts w:ascii="Times New Roman" w:hAnsi="Times New Roman" w:cs="Times New Roman"/>
          <w:sz w:val="28"/>
          <w:szCs w:val="28"/>
        </w:rPr>
        <w:t>, руководствуясь</w:t>
      </w:r>
      <w:proofErr w:type="gramEnd"/>
      <w:r w:rsidR="00654DC2">
        <w:rPr>
          <w:rFonts w:ascii="Times New Roman" w:hAnsi="Times New Roman" w:cs="Times New Roman"/>
          <w:sz w:val="28"/>
          <w:szCs w:val="28"/>
        </w:rPr>
        <w:t xml:space="preserve"> статьями </w:t>
      </w:r>
      <w:r w:rsidR="000F2FB1">
        <w:rPr>
          <w:rFonts w:ascii="Times New Roman" w:hAnsi="Times New Roman" w:cs="Times New Roman"/>
          <w:sz w:val="28"/>
          <w:szCs w:val="28"/>
        </w:rPr>
        <w:t>10</w:t>
      </w:r>
      <w:r w:rsidR="001843F8">
        <w:rPr>
          <w:rFonts w:ascii="Times New Roman" w:hAnsi="Times New Roman" w:cs="Times New Roman"/>
          <w:sz w:val="28"/>
          <w:szCs w:val="28"/>
        </w:rPr>
        <w:t>, 11</w:t>
      </w:r>
      <w:r>
        <w:rPr>
          <w:rFonts w:ascii="Times New Roman" w:hAnsi="Times New Roman" w:cs="Times New Roman"/>
          <w:sz w:val="28"/>
          <w:szCs w:val="28"/>
        </w:rPr>
        <w:t xml:space="preserve"> и 4</w:t>
      </w:r>
      <w:r w:rsidR="000F2F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</w:t>
      </w:r>
      <w:r w:rsidR="00654DC2">
        <w:rPr>
          <w:rFonts w:ascii="Times New Roman" w:hAnsi="Times New Roman" w:cs="Times New Roman"/>
          <w:sz w:val="28"/>
          <w:szCs w:val="28"/>
        </w:rPr>
        <w:t xml:space="preserve">овороссийс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45824" w:rsidRDefault="00A45824" w:rsidP="00654DC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824" w:rsidRPr="009634C6" w:rsidRDefault="009634C6" w:rsidP="00654DC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5824" w:rsidRPr="009634C6">
        <w:rPr>
          <w:rFonts w:ascii="Times New Roman" w:hAnsi="Times New Roman" w:cs="Times New Roman"/>
          <w:sz w:val="28"/>
          <w:szCs w:val="28"/>
        </w:rPr>
        <w:t xml:space="preserve">Установить тарифы на </w:t>
      </w:r>
      <w:r w:rsidR="00D10A4B">
        <w:rPr>
          <w:rFonts w:ascii="Times New Roman" w:hAnsi="Times New Roman" w:cs="Times New Roman"/>
          <w:sz w:val="28"/>
          <w:szCs w:val="28"/>
        </w:rPr>
        <w:t>транспортировку воды и транспортировку сточных вод</w:t>
      </w:r>
      <w:r w:rsidR="00A45824" w:rsidRPr="009634C6">
        <w:rPr>
          <w:rFonts w:ascii="Times New Roman" w:hAnsi="Times New Roman" w:cs="Times New Roman"/>
          <w:sz w:val="28"/>
          <w:szCs w:val="28"/>
        </w:rPr>
        <w:t xml:space="preserve"> </w:t>
      </w:r>
      <w:r w:rsidR="007B72AB">
        <w:rPr>
          <w:rFonts w:ascii="Times New Roman" w:hAnsi="Times New Roman" w:cs="Times New Roman"/>
          <w:sz w:val="28"/>
          <w:szCs w:val="28"/>
        </w:rPr>
        <w:t>на 20</w:t>
      </w:r>
      <w:r w:rsidR="00D10A4B">
        <w:rPr>
          <w:rFonts w:ascii="Times New Roman" w:hAnsi="Times New Roman" w:cs="Times New Roman"/>
          <w:sz w:val="28"/>
          <w:szCs w:val="28"/>
        </w:rPr>
        <w:t>2</w:t>
      </w:r>
      <w:r w:rsidR="00892238">
        <w:rPr>
          <w:rFonts w:ascii="Times New Roman" w:hAnsi="Times New Roman" w:cs="Times New Roman"/>
          <w:sz w:val="28"/>
          <w:szCs w:val="28"/>
        </w:rPr>
        <w:t>1</w:t>
      </w:r>
      <w:r w:rsidR="007B72AB">
        <w:rPr>
          <w:rFonts w:ascii="Times New Roman" w:hAnsi="Times New Roman" w:cs="Times New Roman"/>
          <w:sz w:val="28"/>
          <w:szCs w:val="28"/>
        </w:rPr>
        <w:t xml:space="preserve"> год </w:t>
      </w:r>
      <w:r w:rsidR="00A45824" w:rsidRPr="009634C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34C48">
        <w:rPr>
          <w:rFonts w:ascii="Times New Roman" w:hAnsi="Times New Roman" w:cs="Times New Roman"/>
          <w:sz w:val="28"/>
          <w:szCs w:val="28"/>
        </w:rPr>
        <w:t xml:space="preserve"> </w:t>
      </w:r>
      <w:r w:rsidR="00A45824" w:rsidRPr="009634C6">
        <w:rPr>
          <w:rFonts w:ascii="Times New Roman" w:hAnsi="Times New Roman" w:cs="Times New Roman"/>
          <w:sz w:val="28"/>
          <w:szCs w:val="28"/>
        </w:rPr>
        <w:t>№ 1).</w:t>
      </w:r>
    </w:p>
    <w:p w:rsidR="00977482" w:rsidRPr="00977482" w:rsidRDefault="009634C6" w:rsidP="00654DC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77482" w:rsidRPr="00977482">
        <w:rPr>
          <w:rFonts w:ascii="Times New Roman" w:hAnsi="Times New Roman" w:cs="Times New Roman"/>
          <w:sz w:val="28"/>
          <w:szCs w:val="28"/>
        </w:rPr>
        <w:t>Утвердить производственную программу ООО «</w:t>
      </w:r>
      <w:proofErr w:type="spellStart"/>
      <w:r w:rsidR="006917CF"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="00977482" w:rsidRPr="00977482">
        <w:rPr>
          <w:rFonts w:ascii="Times New Roman" w:hAnsi="Times New Roman" w:cs="Times New Roman"/>
          <w:sz w:val="28"/>
          <w:szCs w:val="28"/>
        </w:rPr>
        <w:t xml:space="preserve">» в сфере холодного водоснабжения (транспортировка воды) на период реализации с </w:t>
      </w:r>
      <w:r w:rsidR="006917CF">
        <w:rPr>
          <w:rFonts w:ascii="Times New Roman" w:hAnsi="Times New Roman" w:cs="Times New Roman"/>
          <w:sz w:val="28"/>
          <w:szCs w:val="28"/>
        </w:rPr>
        <w:t>15</w:t>
      </w:r>
      <w:r w:rsidR="00977482" w:rsidRPr="00977482">
        <w:rPr>
          <w:rFonts w:ascii="Times New Roman" w:hAnsi="Times New Roman" w:cs="Times New Roman"/>
          <w:sz w:val="28"/>
          <w:szCs w:val="28"/>
        </w:rPr>
        <w:t xml:space="preserve"> </w:t>
      </w:r>
      <w:r w:rsidR="006917CF">
        <w:rPr>
          <w:rFonts w:ascii="Times New Roman" w:hAnsi="Times New Roman" w:cs="Times New Roman"/>
          <w:sz w:val="28"/>
          <w:szCs w:val="28"/>
        </w:rPr>
        <w:t>июля</w:t>
      </w:r>
      <w:r w:rsidR="00977482" w:rsidRPr="00977482">
        <w:rPr>
          <w:rFonts w:ascii="Times New Roman" w:hAnsi="Times New Roman" w:cs="Times New Roman"/>
          <w:sz w:val="28"/>
          <w:szCs w:val="28"/>
        </w:rPr>
        <w:t xml:space="preserve"> 20</w:t>
      </w:r>
      <w:r w:rsidR="00977482">
        <w:rPr>
          <w:rFonts w:ascii="Times New Roman" w:hAnsi="Times New Roman" w:cs="Times New Roman"/>
          <w:sz w:val="28"/>
          <w:szCs w:val="28"/>
        </w:rPr>
        <w:t>2</w:t>
      </w:r>
      <w:r w:rsidR="00892238">
        <w:rPr>
          <w:rFonts w:ascii="Times New Roman" w:hAnsi="Times New Roman" w:cs="Times New Roman"/>
          <w:sz w:val="28"/>
          <w:szCs w:val="28"/>
        </w:rPr>
        <w:t>1</w:t>
      </w:r>
      <w:r w:rsidR="00977482" w:rsidRPr="00977482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977482">
        <w:rPr>
          <w:rFonts w:ascii="Times New Roman" w:hAnsi="Times New Roman" w:cs="Times New Roman"/>
          <w:sz w:val="28"/>
          <w:szCs w:val="28"/>
        </w:rPr>
        <w:t xml:space="preserve"> </w:t>
      </w:r>
      <w:r w:rsidR="00977482" w:rsidRPr="00977482">
        <w:rPr>
          <w:rFonts w:ascii="Times New Roman" w:hAnsi="Times New Roman" w:cs="Times New Roman"/>
          <w:sz w:val="28"/>
          <w:szCs w:val="28"/>
        </w:rPr>
        <w:t>31 декабря 202</w:t>
      </w:r>
      <w:r w:rsidR="00892238">
        <w:rPr>
          <w:rFonts w:ascii="Times New Roman" w:hAnsi="Times New Roman" w:cs="Times New Roman"/>
          <w:sz w:val="28"/>
          <w:szCs w:val="28"/>
        </w:rPr>
        <w:t>1</w:t>
      </w:r>
      <w:r w:rsidR="00977482" w:rsidRPr="00977482">
        <w:rPr>
          <w:rFonts w:ascii="Times New Roman" w:hAnsi="Times New Roman" w:cs="Times New Roman"/>
          <w:sz w:val="28"/>
          <w:szCs w:val="28"/>
        </w:rPr>
        <w:t xml:space="preserve"> года (приложение № </w:t>
      </w:r>
      <w:r w:rsidR="00977482">
        <w:rPr>
          <w:rFonts w:ascii="Times New Roman" w:hAnsi="Times New Roman" w:cs="Times New Roman"/>
          <w:sz w:val="28"/>
          <w:szCs w:val="28"/>
        </w:rPr>
        <w:t>2</w:t>
      </w:r>
      <w:r w:rsidR="00977482" w:rsidRPr="00977482">
        <w:rPr>
          <w:rFonts w:ascii="Times New Roman" w:hAnsi="Times New Roman" w:cs="Times New Roman"/>
          <w:sz w:val="28"/>
          <w:szCs w:val="28"/>
        </w:rPr>
        <w:t>).</w:t>
      </w:r>
    </w:p>
    <w:p w:rsidR="00977482" w:rsidRPr="00977482" w:rsidRDefault="00977482" w:rsidP="00654DC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7482">
        <w:rPr>
          <w:rFonts w:ascii="Times New Roman" w:hAnsi="Times New Roman" w:cs="Times New Roman"/>
          <w:sz w:val="28"/>
          <w:szCs w:val="28"/>
        </w:rPr>
        <w:t xml:space="preserve">. Утвердить производственную программу ООО </w:t>
      </w:r>
      <w:r w:rsidR="006917CF" w:rsidRPr="006917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917CF" w:rsidRPr="006917CF"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="006917CF">
        <w:rPr>
          <w:rFonts w:ascii="Times New Roman" w:hAnsi="Times New Roman" w:cs="Times New Roman"/>
          <w:sz w:val="28"/>
          <w:szCs w:val="28"/>
        </w:rPr>
        <w:t>»</w:t>
      </w:r>
      <w:r w:rsidRPr="00977482">
        <w:rPr>
          <w:rFonts w:ascii="Times New Roman" w:hAnsi="Times New Roman" w:cs="Times New Roman"/>
          <w:sz w:val="28"/>
          <w:szCs w:val="28"/>
        </w:rPr>
        <w:t xml:space="preserve"> в сфере водоотведения (транспортировка сточных вод) на период реализац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917CF">
        <w:rPr>
          <w:rFonts w:ascii="Times New Roman" w:hAnsi="Times New Roman" w:cs="Times New Roman"/>
          <w:sz w:val="28"/>
          <w:szCs w:val="28"/>
        </w:rPr>
        <w:t>15</w:t>
      </w:r>
      <w:r w:rsidR="006917CF" w:rsidRPr="00977482">
        <w:rPr>
          <w:rFonts w:ascii="Times New Roman" w:hAnsi="Times New Roman" w:cs="Times New Roman"/>
          <w:sz w:val="28"/>
          <w:szCs w:val="28"/>
        </w:rPr>
        <w:t xml:space="preserve"> </w:t>
      </w:r>
      <w:r w:rsidR="006917CF">
        <w:rPr>
          <w:rFonts w:ascii="Times New Roman" w:hAnsi="Times New Roman" w:cs="Times New Roman"/>
          <w:sz w:val="28"/>
          <w:szCs w:val="28"/>
        </w:rPr>
        <w:t>июля</w:t>
      </w:r>
      <w:r w:rsidR="006917CF" w:rsidRPr="00977482">
        <w:rPr>
          <w:rFonts w:ascii="Times New Roman" w:hAnsi="Times New Roman" w:cs="Times New Roman"/>
          <w:sz w:val="28"/>
          <w:szCs w:val="28"/>
        </w:rPr>
        <w:t xml:space="preserve"> 20</w:t>
      </w:r>
      <w:r w:rsidR="006917CF">
        <w:rPr>
          <w:rFonts w:ascii="Times New Roman" w:hAnsi="Times New Roman" w:cs="Times New Roman"/>
          <w:sz w:val="28"/>
          <w:szCs w:val="28"/>
        </w:rPr>
        <w:t>21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892238">
        <w:rPr>
          <w:rFonts w:ascii="Times New Roman" w:hAnsi="Times New Roman" w:cs="Times New Roman"/>
          <w:sz w:val="28"/>
          <w:szCs w:val="28"/>
        </w:rPr>
        <w:t>1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 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7482">
        <w:rPr>
          <w:rFonts w:ascii="Times New Roman" w:hAnsi="Times New Roman" w:cs="Times New Roman"/>
          <w:sz w:val="28"/>
          <w:szCs w:val="28"/>
        </w:rPr>
        <w:t>).</w:t>
      </w:r>
    </w:p>
    <w:p w:rsidR="00666498" w:rsidRPr="00EA0E1A" w:rsidRDefault="00977482" w:rsidP="00654DC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5824" w:rsidRPr="00EA0E1A">
        <w:rPr>
          <w:rFonts w:ascii="Times New Roman" w:hAnsi="Times New Roman" w:cs="Times New Roman"/>
          <w:sz w:val="28"/>
          <w:szCs w:val="28"/>
        </w:rPr>
        <w:t xml:space="preserve">. </w:t>
      </w:r>
      <w:r w:rsidR="00666498" w:rsidRPr="00CF56B7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опубликовать настоящее </w:t>
      </w:r>
      <w:r w:rsidR="00666498">
        <w:rPr>
          <w:rFonts w:ascii="Times New Roman" w:hAnsi="Times New Roman" w:cs="Times New Roman"/>
          <w:sz w:val="28"/>
          <w:szCs w:val="28"/>
        </w:rPr>
        <w:t>постановление</w:t>
      </w:r>
      <w:r w:rsidR="00666498" w:rsidRPr="00CF56B7">
        <w:rPr>
          <w:rFonts w:ascii="Times New Roman" w:hAnsi="Times New Roman" w:cs="Times New Roman"/>
          <w:sz w:val="28"/>
          <w:szCs w:val="28"/>
        </w:rPr>
        <w:t xml:space="preserve"> в печатно</w:t>
      </w:r>
      <w:r w:rsidR="00666498">
        <w:rPr>
          <w:rFonts w:ascii="Times New Roman" w:hAnsi="Times New Roman" w:cs="Times New Roman"/>
          <w:sz w:val="28"/>
          <w:szCs w:val="28"/>
        </w:rPr>
        <w:t>м</w:t>
      </w:r>
      <w:r w:rsidR="00666498" w:rsidRPr="00CF56B7">
        <w:rPr>
          <w:rFonts w:ascii="Times New Roman" w:hAnsi="Times New Roman" w:cs="Times New Roman"/>
          <w:sz w:val="28"/>
          <w:szCs w:val="28"/>
        </w:rPr>
        <w:t xml:space="preserve">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A45824" w:rsidRDefault="00977482" w:rsidP="00654DC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5824" w:rsidRPr="00EA0E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063B" w:rsidRPr="00B406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063B" w:rsidRPr="00B4063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18133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4063B" w:rsidRPr="00B4063B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Калинину</w:t>
      </w:r>
      <w:r w:rsidR="00602747" w:rsidRPr="00602747">
        <w:rPr>
          <w:rFonts w:ascii="Times New Roman" w:hAnsi="Times New Roman" w:cs="Times New Roman"/>
          <w:sz w:val="28"/>
          <w:szCs w:val="28"/>
        </w:rPr>
        <w:t xml:space="preserve"> </w:t>
      </w:r>
      <w:r w:rsidR="00602747" w:rsidRPr="00B4063B">
        <w:rPr>
          <w:rFonts w:ascii="Times New Roman" w:hAnsi="Times New Roman" w:cs="Times New Roman"/>
          <w:sz w:val="28"/>
          <w:szCs w:val="28"/>
        </w:rPr>
        <w:t>С.В.</w:t>
      </w:r>
      <w:r w:rsidR="001540C2" w:rsidRPr="001540C2">
        <w:rPr>
          <w:rFonts w:ascii="Times New Roman" w:hAnsi="Times New Roman" w:cs="Times New Roman"/>
          <w:sz w:val="28"/>
          <w:szCs w:val="28"/>
        </w:rPr>
        <w:t xml:space="preserve"> </w:t>
      </w:r>
      <w:r w:rsidR="001540C2">
        <w:rPr>
          <w:rFonts w:ascii="Times New Roman" w:hAnsi="Times New Roman" w:cs="Times New Roman"/>
          <w:sz w:val="28"/>
          <w:szCs w:val="28"/>
        </w:rPr>
        <w:t xml:space="preserve">и </w:t>
      </w:r>
      <w:r w:rsidR="001540C2" w:rsidRPr="00B4063B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</w:t>
      </w:r>
      <w:proofErr w:type="spellStart"/>
      <w:r w:rsidR="001540C2" w:rsidRPr="00B4063B">
        <w:rPr>
          <w:rFonts w:ascii="Times New Roman" w:hAnsi="Times New Roman" w:cs="Times New Roman"/>
          <w:sz w:val="28"/>
          <w:szCs w:val="28"/>
        </w:rPr>
        <w:t>Служалого</w:t>
      </w:r>
      <w:proofErr w:type="spellEnd"/>
      <w:r w:rsidR="001540C2" w:rsidRPr="00B4063B"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A45824" w:rsidRPr="00EA0E1A" w:rsidRDefault="00977482" w:rsidP="00654DC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45824" w:rsidRPr="00EA0E1A">
        <w:rPr>
          <w:rFonts w:ascii="Times New Roman" w:hAnsi="Times New Roman" w:cs="Times New Roman"/>
          <w:sz w:val="28"/>
          <w:szCs w:val="28"/>
        </w:rPr>
        <w:t xml:space="preserve">. </w:t>
      </w:r>
      <w:r w:rsidR="00B4063B" w:rsidRPr="00B4063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="00B4063B" w:rsidRPr="00B4063B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CA0062" w:rsidRPr="00CA0062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B4063B" w:rsidRPr="00B4063B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proofErr w:type="gramEnd"/>
      <w:r w:rsidR="00B4063B" w:rsidRPr="00B4063B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</w:t>
      </w:r>
      <w:r w:rsidR="00CA00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4063B" w:rsidRPr="00B4063B">
        <w:rPr>
          <w:rFonts w:ascii="Times New Roman" w:hAnsi="Times New Roman" w:cs="Times New Roman"/>
          <w:sz w:val="28"/>
          <w:szCs w:val="28"/>
        </w:rPr>
        <w:t>с 1</w:t>
      </w:r>
      <w:r w:rsidR="006917CF">
        <w:rPr>
          <w:rFonts w:ascii="Times New Roman" w:hAnsi="Times New Roman" w:cs="Times New Roman"/>
          <w:sz w:val="28"/>
          <w:szCs w:val="28"/>
        </w:rPr>
        <w:t>5</w:t>
      </w:r>
      <w:r w:rsidR="00B4063B" w:rsidRPr="00B4063B">
        <w:rPr>
          <w:rFonts w:ascii="Times New Roman" w:hAnsi="Times New Roman" w:cs="Times New Roman"/>
          <w:sz w:val="28"/>
          <w:szCs w:val="28"/>
        </w:rPr>
        <w:t xml:space="preserve"> </w:t>
      </w:r>
      <w:r w:rsidR="006917CF">
        <w:rPr>
          <w:rFonts w:ascii="Times New Roman" w:hAnsi="Times New Roman" w:cs="Times New Roman"/>
          <w:sz w:val="28"/>
          <w:szCs w:val="28"/>
        </w:rPr>
        <w:t>июля</w:t>
      </w:r>
      <w:r w:rsidR="00B4063B" w:rsidRPr="00B4063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63805">
        <w:rPr>
          <w:rFonts w:ascii="Times New Roman" w:hAnsi="Times New Roman" w:cs="Times New Roman"/>
          <w:sz w:val="28"/>
          <w:szCs w:val="28"/>
        </w:rPr>
        <w:t>1</w:t>
      </w:r>
      <w:r w:rsidR="00B4063B" w:rsidRPr="00B4063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5824" w:rsidRDefault="00A45824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824" w:rsidRPr="00EA0E1A" w:rsidRDefault="00A45824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747" w:rsidRDefault="00602747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45824" w:rsidRPr="00EA0E1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5824" w:rsidRPr="00EA0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C1" w:rsidRDefault="00A45824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E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4063B">
        <w:rPr>
          <w:rFonts w:ascii="Times New Roman" w:hAnsi="Times New Roman" w:cs="Times New Roman"/>
          <w:sz w:val="28"/>
          <w:szCs w:val="28"/>
        </w:rPr>
        <w:t>о</w:t>
      </w:r>
      <w:r w:rsidRPr="00EA0E1A">
        <w:rPr>
          <w:rFonts w:ascii="Times New Roman" w:hAnsi="Times New Roman" w:cs="Times New Roman"/>
          <w:sz w:val="28"/>
          <w:szCs w:val="28"/>
        </w:rPr>
        <w:t>бразования</w:t>
      </w:r>
      <w:r w:rsidR="00B4063B">
        <w:rPr>
          <w:rFonts w:ascii="Times New Roman" w:hAnsi="Times New Roman" w:cs="Times New Roman"/>
          <w:sz w:val="28"/>
          <w:szCs w:val="28"/>
        </w:rPr>
        <w:tab/>
      </w:r>
      <w:r w:rsidR="00B4063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602747">
        <w:rPr>
          <w:rFonts w:ascii="Times New Roman" w:hAnsi="Times New Roman" w:cs="Times New Roman"/>
          <w:sz w:val="28"/>
          <w:szCs w:val="28"/>
        </w:rPr>
        <w:t xml:space="preserve">  </w:t>
      </w:r>
      <w:r w:rsidR="00B4063B">
        <w:rPr>
          <w:rFonts w:ascii="Times New Roman" w:hAnsi="Times New Roman" w:cs="Times New Roman"/>
          <w:sz w:val="28"/>
          <w:szCs w:val="28"/>
        </w:rPr>
        <w:t>И.А. Дяченко</w:t>
      </w: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:rsidR="00410608" w:rsidRDefault="00410608" w:rsidP="0041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3548D">
        <w:rPr>
          <w:rFonts w:ascii="Times New Roman" w:hAnsi="Times New Roman" w:cs="Times New Roman"/>
          <w:sz w:val="28"/>
          <w:szCs w:val="28"/>
        </w:rPr>
        <w:t>транспортировку воды и транспортировку сточных вод</w:t>
      </w:r>
      <w:r>
        <w:rPr>
          <w:rFonts w:ascii="Times New Roman" w:hAnsi="Times New Roman" w:cs="Times New Roman"/>
          <w:sz w:val="28"/>
          <w:szCs w:val="28"/>
        </w:rPr>
        <w:t xml:space="preserve"> на 2021 год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8"/>
        <w:gridCol w:w="3703"/>
        <w:gridCol w:w="3509"/>
      </w:tblGrid>
      <w:tr w:rsidR="00410608" w:rsidTr="00301A78">
        <w:trPr>
          <w:trHeight w:val="966"/>
        </w:trPr>
        <w:tc>
          <w:tcPr>
            <w:tcW w:w="2359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03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ировка </w:t>
            </w:r>
          </w:p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3509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ировка </w:t>
            </w:r>
          </w:p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чных вод</w:t>
            </w:r>
          </w:p>
        </w:tc>
      </w:tr>
      <w:tr w:rsidR="00410608" w:rsidTr="00301A78">
        <w:trPr>
          <w:trHeight w:val="771"/>
        </w:trPr>
        <w:tc>
          <w:tcPr>
            <w:tcW w:w="2359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без НДС,</w:t>
            </w:r>
          </w:p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9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иф без НДС, </w:t>
            </w:r>
          </w:p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10608" w:rsidTr="00301A78">
        <w:tc>
          <w:tcPr>
            <w:tcW w:w="9571" w:type="dxa"/>
            <w:gridSpan w:val="3"/>
          </w:tcPr>
          <w:p w:rsidR="00410608" w:rsidRDefault="00410608" w:rsidP="00301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C8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росметалл</w:t>
            </w:r>
            <w:proofErr w:type="spellEnd"/>
            <w:r w:rsidRPr="00635C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0608" w:rsidTr="00301A78">
        <w:tc>
          <w:tcPr>
            <w:tcW w:w="2359" w:type="dxa"/>
          </w:tcPr>
          <w:p w:rsidR="00410608" w:rsidRDefault="00410608" w:rsidP="00301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7.2021 по 31.12.2021</w:t>
            </w:r>
          </w:p>
        </w:tc>
        <w:tc>
          <w:tcPr>
            <w:tcW w:w="3703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2</w:t>
            </w:r>
          </w:p>
        </w:tc>
        <w:tc>
          <w:tcPr>
            <w:tcW w:w="3509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2</w:t>
            </w:r>
          </w:p>
        </w:tc>
      </w:tr>
    </w:tbl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410608" w:rsidRDefault="00410608" w:rsidP="00410608"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А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ОГРАММА</w:t>
      </w:r>
    </w:p>
    <w:p w:rsidR="00410608" w:rsidRDefault="00410608" w:rsidP="0041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1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Pr="00114F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608" w:rsidRDefault="00410608" w:rsidP="0041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холодного водоснабжения</w:t>
      </w:r>
    </w:p>
    <w:p w:rsidR="00410608" w:rsidRDefault="00410608" w:rsidP="0041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ранспортировка воды)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именование организации, осуществляющей транспортировку воды: О</w:t>
      </w:r>
      <w:r w:rsidRPr="00CE5936">
        <w:rPr>
          <w:rFonts w:ascii="Times New Roman" w:hAnsi="Times New Roman" w:cs="Times New Roman"/>
          <w:sz w:val="28"/>
          <w:szCs w:val="28"/>
        </w:rPr>
        <w:t xml:space="preserve">бщество </w:t>
      </w:r>
      <w:r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Pr="00056FA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56FA0"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Pr="00056F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Место нахождения организации: </w:t>
      </w:r>
      <w:r w:rsidRPr="00CE5936">
        <w:rPr>
          <w:rFonts w:ascii="Times New Roman" w:hAnsi="Times New Roman" w:cs="Times New Roman"/>
          <w:sz w:val="28"/>
          <w:szCs w:val="28"/>
        </w:rPr>
        <w:t>3539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59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ий край,                   </w:t>
      </w:r>
      <w:r w:rsidRPr="00CE5936">
        <w:rPr>
          <w:rFonts w:ascii="Times New Roman" w:hAnsi="Times New Roman" w:cs="Times New Roman"/>
          <w:sz w:val="28"/>
          <w:szCs w:val="28"/>
        </w:rPr>
        <w:t xml:space="preserve">г. Новороссийск, </w:t>
      </w:r>
      <w:r>
        <w:rPr>
          <w:rFonts w:ascii="Times New Roman" w:hAnsi="Times New Roman" w:cs="Times New Roman"/>
          <w:sz w:val="28"/>
          <w:szCs w:val="28"/>
        </w:rPr>
        <w:t xml:space="preserve">Ж/д петля, </w:t>
      </w:r>
      <w:r w:rsidRPr="00CE5936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Пар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E5936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именование уполномоченного органа, утверждающего программу: администрация муниципального образования город Новороссийск.</w:t>
      </w: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Место нахождения органа регулирования: 353900, Краснодарский край, г. Новороссийск, ул. Советов, 18.</w:t>
      </w: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Период реализации производственной программы: с 15 июля 2021 года по 31 декабря 2021 года.</w:t>
      </w: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 – Баланс водоснабжения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843"/>
        <w:gridCol w:w="2268"/>
      </w:tblGrid>
      <w:tr w:rsidR="00410608" w:rsidTr="00301A78">
        <w:trPr>
          <w:trHeight w:val="754"/>
        </w:trPr>
        <w:tc>
          <w:tcPr>
            <w:tcW w:w="817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</w:t>
            </w:r>
          </w:p>
        </w:tc>
        <w:tc>
          <w:tcPr>
            <w:tcW w:w="1843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</w:t>
            </w:r>
          </w:p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608" w:rsidTr="00301A78">
        <w:tc>
          <w:tcPr>
            <w:tcW w:w="817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410608" w:rsidRDefault="00410608" w:rsidP="00301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тпуска воды в сеть</w:t>
            </w:r>
          </w:p>
        </w:tc>
        <w:tc>
          <w:tcPr>
            <w:tcW w:w="1843" w:type="dxa"/>
          </w:tcPr>
          <w:p w:rsidR="00410608" w:rsidRDefault="00410608" w:rsidP="00301A78">
            <w:pPr>
              <w:jc w:val="center"/>
            </w:pPr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41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1</w:t>
            </w:r>
          </w:p>
        </w:tc>
      </w:tr>
      <w:tr w:rsidR="00410608" w:rsidTr="00301A78">
        <w:tc>
          <w:tcPr>
            <w:tcW w:w="817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</w:tcPr>
          <w:p w:rsidR="00410608" w:rsidRDefault="00410608" w:rsidP="00301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итьевой воды, поданной в сеть</w:t>
            </w:r>
          </w:p>
        </w:tc>
        <w:tc>
          <w:tcPr>
            <w:tcW w:w="1843" w:type="dxa"/>
          </w:tcPr>
          <w:p w:rsidR="00410608" w:rsidRPr="00654127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1</w:t>
            </w:r>
          </w:p>
        </w:tc>
      </w:tr>
      <w:tr w:rsidR="00410608" w:rsidTr="00301A78">
        <w:tc>
          <w:tcPr>
            <w:tcW w:w="817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410608" w:rsidRDefault="00410608" w:rsidP="00301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х неучтенных расходов и потерь воды</w:t>
            </w:r>
          </w:p>
        </w:tc>
        <w:tc>
          <w:tcPr>
            <w:tcW w:w="1843" w:type="dxa"/>
          </w:tcPr>
          <w:p w:rsidR="00410608" w:rsidRPr="00DC41DD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0608" w:rsidTr="00301A78">
        <w:tc>
          <w:tcPr>
            <w:tcW w:w="817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410608" w:rsidRPr="00DC41DD" w:rsidRDefault="00410608" w:rsidP="00301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(всего)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410608" w:rsidRPr="00DC41DD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1</w:t>
            </w:r>
          </w:p>
        </w:tc>
      </w:tr>
      <w:tr w:rsidR="00410608" w:rsidTr="00301A78">
        <w:tc>
          <w:tcPr>
            <w:tcW w:w="817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36" w:type="dxa"/>
          </w:tcPr>
          <w:p w:rsidR="00410608" w:rsidRPr="00DC41DD" w:rsidRDefault="00410608" w:rsidP="00301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ализации питьевой воды</w:t>
            </w:r>
          </w:p>
        </w:tc>
        <w:tc>
          <w:tcPr>
            <w:tcW w:w="1843" w:type="dxa"/>
          </w:tcPr>
          <w:p w:rsidR="00410608" w:rsidRPr="00DC41DD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1</w:t>
            </w:r>
          </w:p>
        </w:tc>
      </w:tr>
      <w:tr w:rsidR="00410608" w:rsidTr="00301A78">
        <w:tc>
          <w:tcPr>
            <w:tcW w:w="817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4536" w:type="dxa"/>
          </w:tcPr>
          <w:p w:rsidR="00410608" w:rsidRDefault="00410608" w:rsidP="00301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борам учета</w:t>
            </w:r>
          </w:p>
        </w:tc>
        <w:tc>
          <w:tcPr>
            <w:tcW w:w="1843" w:type="dxa"/>
          </w:tcPr>
          <w:p w:rsidR="00410608" w:rsidRPr="0007741D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1</w:t>
            </w:r>
          </w:p>
        </w:tc>
      </w:tr>
      <w:tr w:rsidR="00410608" w:rsidTr="00301A78">
        <w:tc>
          <w:tcPr>
            <w:tcW w:w="817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4536" w:type="dxa"/>
          </w:tcPr>
          <w:p w:rsidR="00410608" w:rsidRDefault="00410608" w:rsidP="00301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рмативам потребления</w:t>
            </w:r>
          </w:p>
        </w:tc>
        <w:tc>
          <w:tcPr>
            <w:tcW w:w="1843" w:type="dxa"/>
          </w:tcPr>
          <w:p w:rsidR="00410608" w:rsidRPr="0007741D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0608" w:rsidTr="00301A78">
        <w:tc>
          <w:tcPr>
            <w:tcW w:w="817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410608" w:rsidRDefault="00410608" w:rsidP="00301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товаров и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атегориям абонентов (всего</w:t>
            </w: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), в том числе:</w:t>
            </w:r>
          </w:p>
        </w:tc>
        <w:tc>
          <w:tcPr>
            <w:tcW w:w="1843" w:type="dxa"/>
          </w:tcPr>
          <w:p w:rsidR="00410608" w:rsidRPr="0007741D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1</w:t>
            </w:r>
          </w:p>
        </w:tc>
      </w:tr>
      <w:tr w:rsidR="00410608" w:rsidTr="00301A78">
        <w:tc>
          <w:tcPr>
            <w:tcW w:w="817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</w:t>
            </w:r>
          </w:p>
        </w:tc>
        <w:tc>
          <w:tcPr>
            <w:tcW w:w="1843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</w:t>
            </w:r>
          </w:p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608" w:rsidTr="00301A78">
        <w:tc>
          <w:tcPr>
            <w:tcW w:w="817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36" w:type="dxa"/>
          </w:tcPr>
          <w:p w:rsidR="00410608" w:rsidRPr="00DC41DD" w:rsidRDefault="00410608" w:rsidP="00301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843" w:type="dxa"/>
          </w:tcPr>
          <w:p w:rsidR="00410608" w:rsidRPr="00DC41DD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1</w:t>
            </w:r>
          </w:p>
        </w:tc>
      </w:tr>
      <w:tr w:rsidR="00410608" w:rsidTr="00301A78">
        <w:tc>
          <w:tcPr>
            <w:tcW w:w="817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36" w:type="dxa"/>
          </w:tcPr>
          <w:p w:rsidR="00410608" w:rsidRDefault="00410608" w:rsidP="00301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потребители</w:t>
            </w:r>
          </w:p>
        </w:tc>
        <w:tc>
          <w:tcPr>
            <w:tcW w:w="1843" w:type="dxa"/>
          </w:tcPr>
          <w:p w:rsidR="00410608" w:rsidRPr="00BC385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0608" w:rsidTr="00301A78">
        <w:tc>
          <w:tcPr>
            <w:tcW w:w="817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36" w:type="dxa"/>
          </w:tcPr>
          <w:p w:rsidR="00410608" w:rsidRDefault="00410608" w:rsidP="00301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требители</w:t>
            </w:r>
          </w:p>
        </w:tc>
        <w:tc>
          <w:tcPr>
            <w:tcW w:w="1843" w:type="dxa"/>
          </w:tcPr>
          <w:p w:rsidR="00410608" w:rsidRPr="00BC385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– 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:</w:t>
      </w:r>
    </w:p>
    <w:p w:rsidR="00410608" w:rsidRDefault="00410608" w:rsidP="0041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56FA0">
        <w:rPr>
          <w:rFonts w:ascii="Times New Roman" w:hAnsi="Times New Roman" w:cs="Times New Roman"/>
          <w:sz w:val="28"/>
          <w:szCs w:val="28"/>
        </w:rPr>
        <w:t>ла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6FA0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6FA0">
        <w:rPr>
          <w:rFonts w:ascii="Times New Roman" w:hAnsi="Times New Roman" w:cs="Times New Roman"/>
          <w:sz w:val="28"/>
          <w:szCs w:val="28"/>
        </w:rPr>
        <w:t xml:space="preserve"> по ремонту объектов централизованной системы водоснабжения,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6FA0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6FA0">
        <w:rPr>
          <w:rFonts w:ascii="Times New Roman" w:hAnsi="Times New Roman" w:cs="Times New Roman"/>
          <w:sz w:val="28"/>
          <w:szCs w:val="28"/>
        </w:rPr>
        <w:t xml:space="preserve"> на улучшение качества питьевой воды </w:t>
      </w:r>
      <w:r>
        <w:rPr>
          <w:rFonts w:ascii="Times New Roman" w:hAnsi="Times New Roman" w:cs="Times New Roman"/>
          <w:sz w:val="28"/>
          <w:szCs w:val="28"/>
        </w:rPr>
        <w:t>не планируются.</w:t>
      </w: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– Перечень плановых мероприятий по энергосбережению и повышению энергетической эффективности, в том числе снижению потерь воды при транспортиров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095"/>
        <w:gridCol w:w="1910"/>
        <w:gridCol w:w="1992"/>
        <w:gridCol w:w="1904"/>
      </w:tblGrid>
      <w:tr w:rsidR="00410608" w:rsidTr="00301A78">
        <w:tc>
          <w:tcPr>
            <w:tcW w:w="669" w:type="dxa"/>
            <w:vMerge w:val="restart"/>
          </w:tcPr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5" w:type="dxa"/>
            <w:vMerge w:val="restart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0" w:type="dxa"/>
            <w:vMerge w:val="restart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</w:tc>
        <w:tc>
          <w:tcPr>
            <w:tcW w:w="3896" w:type="dxa"/>
            <w:gridSpan w:val="2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еализации мероприятий</w:t>
            </w:r>
          </w:p>
        </w:tc>
      </w:tr>
      <w:tr w:rsidR="00410608" w:rsidTr="00301A78">
        <w:tc>
          <w:tcPr>
            <w:tcW w:w="669" w:type="dxa"/>
            <w:vMerge/>
          </w:tcPr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Merge/>
          </w:tcPr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ализации мероприятий</w:t>
            </w:r>
          </w:p>
        </w:tc>
        <w:tc>
          <w:tcPr>
            <w:tcW w:w="1904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 мероприятий</w:t>
            </w:r>
          </w:p>
        </w:tc>
      </w:tr>
      <w:tr w:rsidR="00410608" w:rsidTr="00301A78">
        <w:tc>
          <w:tcPr>
            <w:tcW w:w="669" w:type="dxa"/>
          </w:tcPr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5" w:type="dxa"/>
          </w:tcPr>
          <w:p w:rsidR="00410608" w:rsidRDefault="00410608" w:rsidP="00301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прибора учета холодной воды на подающий трубопровод из городской водопроводной сети марки СТВХ  </w:t>
            </w:r>
          </w:p>
        </w:tc>
        <w:tc>
          <w:tcPr>
            <w:tcW w:w="1910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  <w:tc>
          <w:tcPr>
            <w:tcW w:w="1992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1</w:t>
            </w:r>
          </w:p>
        </w:tc>
        <w:tc>
          <w:tcPr>
            <w:tcW w:w="1904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</w:p>
        </w:tc>
      </w:tr>
    </w:tbl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0608" w:rsidRPr="00BD1AC1" w:rsidRDefault="00410608" w:rsidP="0041060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– Мероприятия, направленные на повышение качества обслуживания абонентов.</w:t>
      </w: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, направленные на повышение качества обслуживания абонентов не планируются.</w:t>
      </w: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– Показатели надежности, качества, энергетической эффективности объектов централизованной системы холодного водоснабже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880"/>
        <w:gridCol w:w="1731"/>
      </w:tblGrid>
      <w:tr w:rsidR="00410608" w:rsidTr="00301A78">
        <w:tc>
          <w:tcPr>
            <w:tcW w:w="851" w:type="dxa"/>
          </w:tcPr>
          <w:p w:rsidR="00410608" w:rsidRPr="00233E44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C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18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8C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80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31" w:type="dxa"/>
          </w:tcPr>
          <w:p w:rsidR="00410608" w:rsidRDefault="00410608" w:rsidP="00301A78">
            <w:pPr>
              <w:jc w:val="center"/>
            </w:pPr>
            <w:r w:rsidRPr="00DE7BF5">
              <w:rPr>
                <w:rFonts w:ascii="Times New Roman" w:hAnsi="Times New Roman" w:cs="Times New Roman"/>
                <w:sz w:val="28"/>
                <w:szCs w:val="28"/>
              </w:rPr>
              <w:t>Плановые значения 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0608" w:rsidTr="00301A78">
        <w:tc>
          <w:tcPr>
            <w:tcW w:w="9462" w:type="dxa"/>
            <w:gridSpan w:val="3"/>
          </w:tcPr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питьевой воды</w:t>
            </w:r>
          </w:p>
        </w:tc>
      </w:tr>
      <w:tr w:rsidR="00410608" w:rsidTr="00301A78">
        <w:tc>
          <w:tcPr>
            <w:tcW w:w="851" w:type="dxa"/>
          </w:tcPr>
          <w:p w:rsidR="00410608" w:rsidRPr="00233E44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0" w:type="dxa"/>
          </w:tcPr>
          <w:p w:rsidR="00410608" w:rsidRPr="00233E44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б питьевой воды</w:t>
            </w: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 в распредел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водопроводную</w:t>
            </w:r>
            <w:proofErr w:type="gramEnd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 с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х </w:t>
            </w:r>
            <w:r w:rsidRPr="00233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410608" w:rsidTr="00301A78">
        <w:tc>
          <w:tcPr>
            <w:tcW w:w="851" w:type="dxa"/>
          </w:tcPr>
          <w:p w:rsidR="00410608" w:rsidRPr="00233E44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6880" w:type="dxa"/>
          </w:tcPr>
          <w:p w:rsidR="00410608" w:rsidRPr="00233E44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б питьевой воды, отобранных по результат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, не соответствующих установленным требованиям, ед.</w:t>
            </w:r>
          </w:p>
        </w:tc>
        <w:tc>
          <w:tcPr>
            <w:tcW w:w="1731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0608" w:rsidTr="00301A78">
        <w:tc>
          <w:tcPr>
            <w:tcW w:w="851" w:type="dxa"/>
          </w:tcPr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80" w:type="dxa"/>
          </w:tcPr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отобранных проб, ед.</w:t>
            </w:r>
          </w:p>
        </w:tc>
        <w:tc>
          <w:tcPr>
            <w:tcW w:w="1731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0608" w:rsidTr="00301A78">
        <w:tc>
          <w:tcPr>
            <w:tcW w:w="851" w:type="dxa"/>
          </w:tcPr>
          <w:p w:rsidR="00410608" w:rsidRPr="00233E44" w:rsidRDefault="00410608" w:rsidP="00301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11" w:type="dxa"/>
            <w:gridSpan w:val="2"/>
          </w:tcPr>
          <w:p w:rsidR="00410608" w:rsidRDefault="00410608" w:rsidP="00301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410608" w:rsidTr="00301A78">
        <w:tc>
          <w:tcPr>
            <w:tcW w:w="851" w:type="dxa"/>
          </w:tcPr>
          <w:p w:rsidR="00410608" w:rsidRPr="00233E44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80" w:type="dxa"/>
          </w:tcPr>
          <w:p w:rsidR="00410608" w:rsidRPr="00233E44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</w:t>
            </w:r>
            <w:proofErr w:type="spellStart"/>
            <w:proofErr w:type="gramStart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/км</w:t>
            </w:r>
          </w:p>
        </w:tc>
        <w:tc>
          <w:tcPr>
            <w:tcW w:w="1731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410608" w:rsidTr="00301A78">
        <w:tc>
          <w:tcPr>
            <w:tcW w:w="851" w:type="dxa"/>
          </w:tcPr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880" w:type="dxa"/>
          </w:tcPr>
          <w:p w:rsidR="00410608" w:rsidRPr="00233E44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рерывов в подаче воды, произошедших в результате аварий, повреждений и иных технологических 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бъектах централизованной системы холодного водоснабжения</w:t>
            </w:r>
            <w:r w:rsidRPr="0065431D">
              <w:rPr>
                <w:rFonts w:ascii="Times New Roman" w:hAnsi="Times New Roman" w:cs="Times New Roman"/>
                <w:sz w:val="28"/>
                <w:szCs w:val="28"/>
              </w:rPr>
              <w:t>,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1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608" w:rsidTr="00301A78">
        <w:tc>
          <w:tcPr>
            <w:tcW w:w="851" w:type="dxa"/>
          </w:tcPr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880" w:type="dxa"/>
          </w:tcPr>
          <w:p w:rsidR="00410608" w:rsidRPr="0065431D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водопроводной се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31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</w:tr>
      <w:tr w:rsidR="00410608" w:rsidTr="00301A78">
        <w:tc>
          <w:tcPr>
            <w:tcW w:w="851" w:type="dxa"/>
          </w:tcPr>
          <w:p w:rsidR="00410608" w:rsidRPr="00233E44" w:rsidRDefault="00410608" w:rsidP="00301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11" w:type="dxa"/>
            <w:gridSpan w:val="2"/>
          </w:tcPr>
          <w:p w:rsidR="00410608" w:rsidRDefault="00410608" w:rsidP="00301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использования ресурсов</w:t>
            </w:r>
          </w:p>
        </w:tc>
      </w:tr>
      <w:tr w:rsidR="00410608" w:rsidTr="00301A78">
        <w:tc>
          <w:tcPr>
            <w:tcW w:w="851" w:type="dxa"/>
          </w:tcPr>
          <w:p w:rsidR="00410608" w:rsidRPr="00233E44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880" w:type="dxa"/>
          </w:tcPr>
          <w:p w:rsidR="00410608" w:rsidRPr="00233E44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1731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0608" w:rsidTr="00301A78">
        <w:tc>
          <w:tcPr>
            <w:tcW w:w="851" w:type="dxa"/>
          </w:tcPr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880" w:type="dxa"/>
          </w:tcPr>
          <w:p w:rsidR="00410608" w:rsidRPr="00FC1E9C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Pr="00FC1E9C">
              <w:rPr>
                <w:rFonts w:ascii="Times New Roman" w:hAnsi="Times New Roman" w:cs="Times New Roman"/>
                <w:sz w:val="28"/>
                <w:szCs w:val="28"/>
              </w:rPr>
              <w:t xml:space="preserve"> потерь воды в централизованных системах водоснабжения при ее транспортиров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31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0608" w:rsidTr="00301A78">
        <w:tc>
          <w:tcPr>
            <w:tcW w:w="851" w:type="dxa"/>
          </w:tcPr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880" w:type="dxa"/>
          </w:tcPr>
          <w:p w:rsidR="00410608" w:rsidRPr="00FC1E9C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воды, поданной в водопроводную сеть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31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1</w:t>
            </w:r>
          </w:p>
        </w:tc>
      </w:tr>
    </w:tbl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 - Отчет об исполнении производственной программы в сфере холодного водоснабжения (транспортировка воды) за 2020 год (истекший период регулирования).</w:t>
      </w: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тем, что производственная программа                                           </w:t>
      </w:r>
      <w:r w:rsidRPr="00C90F8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Pr="00C90F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0 год уполномоченным органом не утверждалась, отчет об исполнении производственной программы за истекший период регулирования не предоставлен.</w:t>
      </w: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Pr="006141F2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 – Объем финансовых потребностей, необходимых для реализации производственной программы на период 2021 года – 179,00</w:t>
      </w:r>
      <w:r w:rsidRPr="006141F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Pr="00D23B7E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7E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410608" w:rsidRPr="00D23B7E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7E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D23B7E">
        <w:rPr>
          <w:rFonts w:ascii="Times New Roman" w:hAnsi="Times New Roman" w:cs="Times New Roman"/>
          <w:sz w:val="28"/>
          <w:szCs w:val="28"/>
        </w:rPr>
        <w:tab/>
      </w:r>
      <w:r w:rsidRPr="00D23B7E">
        <w:rPr>
          <w:rFonts w:ascii="Times New Roman" w:hAnsi="Times New Roman" w:cs="Times New Roman"/>
          <w:sz w:val="28"/>
          <w:szCs w:val="28"/>
        </w:rPr>
        <w:tab/>
      </w:r>
      <w:r w:rsidRPr="00D23B7E">
        <w:rPr>
          <w:rFonts w:ascii="Times New Roman" w:hAnsi="Times New Roman" w:cs="Times New Roman"/>
          <w:sz w:val="28"/>
          <w:szCs w:val="28"/>
        </w:rPr>
        <w:tab/>
      </w:r>
      <w:r w:rsidRPr="00D23B7E">
        <w:rPr>
          <w:rFonts w:ascii="Times New Roman" w:hAnsi="Times New Roman" w:cs="Times New Roman"/>
          <w:sz w:val="28"/>
          <w:szCs w:val="28"/>
        </w:rPr>
        <w:tab/>
      </w:r>
      <w:r w:rsidRPr="00D23B7E">
        <w:rPr>
          <w:rFonts w:ascii="Times New Roman" w:hAnsi="Times New Roman" w:cs="Times New Roman"/>
          <w:sz w:val="28"/>
          <w:szCs w:val="28"/>
        </w:rPr>
        <w:tab/>
      </w:r>
      <w:r w:rsidRPr="00D23B7E">
        <w:rPr>
          <w:rFonts w:ascii="Times New Roman" w:hAnsi="Times New Roman" w:cs="Times New Roman"/>
          <w:sz w:val="28"/>
          <w:szCs w:val="28"/>
        </w:rPr>
        <w:tab/>
        <w:t xml:space="preserve">М.Л. </w:t>
      </w:r>
      <w:proofErr w:type="spellStart"/>
      <w:r w:rsidRPr="00D23B7E"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</w:p>
    <w:p w:rsidR="00410608" w:rsidRPr="007A4FAC" w:rsidRDefault="00410608" w:rsidP="00410608">
      <w:pPr>
        <w:spacing w:after="0" w:line="240" w:lineRule="auto"/>
        <w:jc w:val="both"/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А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ОГРАММА</w:t>
      </w:r>
    </w:p>
    <w:p w:rsidR="00410608" w:rsidRDefault="00410608" w:rsidP="0041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7D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Pr="004227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608" w:rsidRDefault="00410608" w:rsidP="0041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водоотведения (транспортировка сточных вод)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:rsidR="00410608" w:rsidRDefault="00410608" w:rsidP="0041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608" w:rsidRPr="004227D1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27D1">
        <w:rPr>
          <w:rFonts w:ascii="Times New Roman" w:hAnsi="Times New Roman" w:cs="Times New Roman"/>
          <w:sz w:val="28"/>
          <w:szCs w:val="28"/>
        </w:rPr>
        <w:t>1. Наименование организации, осуществляющей транспортировку воды: 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Pr="004227D1">
        <w:rPr>
          <w:rFonts w:ascii="Times New Roman" w:hAnsi="Times New Roman" w:cs="Times New Roman"/>
          <w:sz w:val="28"/>
          <w:szCs w:val="28"/>
        </w:rPr>
        <w:t>».</w:t>
      </w: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D1">
        <w:rPr>
          <w:rFonts w:ascii="Times New Roman" w:hAnsi="Times New Roman" w:cs="Times New Roman"/>
          <w:sz w:val="28"/>
          <w:szCs w:val="28"/>
        </w:rPr>
        <w:tab/>
        <w:t>2. Место нахождения организации: 353909, Краснода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7D1">
        <w:rPr>
          <w:rFonts w:ascii="Times New Roman" w:hAnsi="Times New Roman" w:cs="Times New Roman"/>
          <w:sz w:val="28"/>
          <w:szCs w:val="28"/>
        </w:rPr>
        <w:t>край,                   г. Новороссий</w:t>
      </w:r>
      <w:r>
        <w:rPr>
          <w:rFonts w:ascii="Times New Roman" w:hAnsi="Times New Roman" w:cs="Times New Roman"/>
          <w:sz w:val="28"/>
          <w:szCs w:val="28"/>
        </w:rPr>
        <w:t>ск, Ж/д петля, ул. Пар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2 км.</w:t>
      </w:r>
    </w:p>
    <w:p w:rsidR="00410608" w:rsidRPr="004227D1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D1">
        <w:rPr>
          <w:rFonts w:ascii="Times New Roman" w:hAnsi="Times New Roman" w:cs="Times New Roman"/>
          <w:sz w:val="28"/>
          <w:szCs w:val="28"/>
        </w:rPr>
        <w:tab/>
        <w:t>3. Наименование уполномоченного органа, утверждающего программу: администрация муниципального образования город Новороссийск.</w:t>
      </w:r>
    </w:p>
    <w:p w:rsidR="00410608" w:rsidRPr="004227D1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D1">
        <w:rPr>
          <w:rFonts w:ascii="Times New Roman" w:hAnsi="Times New Roman" w:cs="Times New Roman"/>
          <w:sz w:val="28"/>
          <w:szCs w:val="28"/>
        </w:rPr>
        <w:tab/>
        <w:t>4. Место нахождения органа регулирования: 353900, Краснодарский край, г. Новороссийск, ул. Советов, 18.</w:t>
      </w:r>
    </w:p>
    <w:p w:rsidR="00410608" w:rsidRPr="004227D1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D1">
        <w:rPr>
          <w:rFonts w:ascii="Times New Roman" w:hAnsi="Times New Roman" w:cs="Times New Roman"/>
          <w:sz w:val="28"/>
          <w:szCs w:val="28"/>
        </w:rPr>
        <w:tab/>
        <w:t xml:space="preserve">5. Период реализации производственной программы: с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2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42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227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227D1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227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 – Баланс водоотведения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559"/>
        <w:gridCol w:w="1843"/>
      </w:tblGrid>
      <w:tr w:rsidR="00410608" w:rsidTr="00301A78">
        <w:trPr>
          <w:trHeight w:val="651"/>
        </w:trPr>
        <w:tc>
          <w:tcPr>
            <w:tcW w:w="817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</w:t>
            </w:r>
          </w:p>
        </w:tc>
        <w:tc>
          <w:tcPr>
            <w:tcW w:w="1559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</w:t>
            </w:r>
          </w:p>
        </w:tc>
      </w:tr>
      <w:tr w:rsidR="00410608" w:rsidTr="00301A78">
        <w:tc>
          <w:tcPr>
            <w:tcW w:w="817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13">
              <w:rPr>
                <w:rFonts w:ascii="Times New Roman" w:hAnsi="Times New Roman" w:cs="Times New Roman"/>
                <w:sz w:val="28"/>
                <w:szCs w:val="28"/>
              </w:rPr>
              <w:t>Объем отведенных сточных вод</w:t>
            </w:r>
          </w:p>
        </w:tc>
        <w:tc>
          <w:tcPr>
            <w:tcW w:w="1559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262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60</w:t>
            </w:r>
          </w:p>
        </w:tc>
      </w:tr>
      <w:tr w:rsidR="00410608" w:rsidTr="00301A78">
        <w:tc>
          <w:tcPr>
            <w:tcW w:w="817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F58">
              <w:rPr>
                <w:rFonts w:ascii="Times New Roman" w:hAnsi="Times New Roman" w:cs="Times New Roman"/>
                <w:sz w:val="28"/>
                <w:szCs w:val="28"/>
              </w:rPr>
              <w:t xml:space="preserve">Объем отведенных сточных в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нных другим организациям (всего), в том числе по контрагентам</w:t>
            </w:r>
          </w:p>
        </w:tc>
        <w:tc>
          <w:tcPr>
            <w:tcW w:w="1559" w:type="dxa"/>
          </w:tcPr>
          <w:p w:rsidR="00410608" w:rsidRDefault="00410608" w:rsidP="00301A78">
            <w:pPr>
              <w:jc w:val="center"/>
            </w:pPr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41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10608" w:rsidRDefault="00410608" w:rsidP="00301A7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60</w:t>
            </w:r>
          </w:p>
        </w:tc>
      </w:tr>
      <w:tr w:rsidR="00410608" w:rsidTr="00301A78">
        <w:tc>
          <w:tcPr>
            <w:tcW w:w="817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245" w:type="dxa"/>
          </w:tcPr>
          <w:p w:rsidR="00410608" w:rsidRPr="00632F58" w:rsidRDefault="00410608" w:rsidP="00301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Водоканал города Новороссийска»</w:t>
            </w:r>
          </w:p>
        </w:tc>
        <w:tc>
          <w:tcPr>
            <w:tcW w:w="1559" w:type="dxa"/>
          </w:tcPr>
          <w:p w:rsidR="00410608" w:rsidRPr="00654127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D49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10608" w:rsidRDefault="00410608" w:rsidP="00301A7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60</w:t>
            </w:r>
          </w:p>
        </w:tc>
      </w:tr>
      <w:tr w:rsidR="00410608" w:rsidTr="00301A78">
        <w:tc>
          <w:tcPr>
            <w:tcW w:w="817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(всего), в том числе</w:t>
            </w:r>
          </w:p>
        </w:tc>
        <w:tc>
          <w:tcPr>
            <w:tcW w:w="1559" w:type="dxa"/>
          </w:tcPr>
          <w:p w:rsidR="00410608" w:rsidRPr="00DC41DD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10608" w:rsidRDefault="00410608" w:rsidP="00301A7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60</w:t>
            </w:r>
          </w:p>
        </w:tc>
      </w:tr>
      <w:tr w:rsidR="00410608" w:rsidTr="00301A78">
        <w:tc>
          <w:tcPr>
            <w:tcW w:w="817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45" w:type="dxa"/>
          </w:tcPr>
          <w:p w:rsidR="00410608" w:rsidRPr="00DC41DD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сточных вод, принятых у абонентов</w:t>
            </w:r>
          </w:p>
        </w:tc>
        <w:tc>
          <w:tcPr>
            <w:tcW w:w="1559" w:type="dxa"/>
          </w:tcPr>
          <w:p w:rsidR="00410608" w:rsidRPr="00DC41DD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10608" w:rsidRDefault="00410608" w:rsidP="00301A7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60</w:t>
            </w:r>
          </w:p>
        </w:tc>
      </w:tr>
      <w:tr w:rsidR="00410608" w:rsidTr="00301A78">
        <w:tc>
          <w:tcPr>
            <w:tcW w:w="817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45" w:type="dxa"/>
          </w:tcPr>
          <w:p w:rsidR="00410608" w:rsidRPr="0076478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по категориям сточных вод:</w:t>
            </w:r>
          </w:p>
        </w:tc>
        <w:tc>
          <w:tcPr>
            <w:tcW w:w="1559" w:type="dxa"/>
          </w:tcPr>
          <w:p w:rsidR="00410608" w:rsidRPr="00DC41DD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608" w:rsidTr="00301A78">
        <w:tc>
          <w:tcPr>
            <w:tcW w:w="817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5245" w:type="dxa"/>
          </w:tcPr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их бытовых отходов</w:t>
            </w:r>
          </w:p>
        </w:tc>
        <w:tc>
          <w:tcPr>
            <w:tcW w:w="1559" w:type="dxa"/>
          </w:tcPr>
          <w:p w:rsidR="00410608" w:rsidRPr="00DC41DD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D49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60</w:t>
            </w:r>
          </w:p>
        </w:tc>
      </w:tr>
      <w:tr w:rsidR="00410608" w:rsidTr="00301A78">
        <w:tc>
          <w:tcPr>
            <w:tcW w:w="817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5245" w:type="dxa"/>
          </w:tcPr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ых сточных вод</w:t>
            </w:r>
          </w:p>
        </w:tc>
        <w:tc>
          <w:tcPr>
            <w:tcW w:w="1559" w:type="dxa"/>
          </w:tcPr>
          <w:p w:rsidR="00410608" w:rsidRPr="00DC41DD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2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9672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967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0608" w:rsidTr="00301A78">
        <w:tc>
          <w:tcPr>
            <w:tcW w:w="817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245" w:type="dxa"/>
          </w:tcPr>
          <w:p w:rsidR="00410608" w:rsidRPr="0076478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товаров и услуг по </w:t>
            </w:r>
            <w:r w:rsidRPr="007647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м потреб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410608" w:rsidRPr="00DC41DD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60</w:t>
            </w:r>
          </w:p>
        </w:tc>
      </w:tr>
      <w:tr w:rsidR="00410608" w:rsidTr="00301A78">
        <w:tc>
          <w:tcPr>
            <w:tcW w:w="817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1</w:t>
            </w:r>
          </w:p>
        </w:tc>
        <w:tc>
          <w:tcPr>
            <w:tcW w:w="5245" w:type="dxa"/>
          </w:tcPr>
          <w:p w:rsidR="00410608" w:rsidRPr="00DC41DD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559" w:type="dxa"/>
          </w:tcPr>
          <w:p w:rsidR="00410608" w:rsidRPr="00DC41DD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60</w:t>
            </w:r>
          </w:p>
        </w:tc>
      </w:tr>
      <w:tr w:rsidR="00410608" w:rsidTr="00301A78">
        <w:tc>
          <w:tcPr>
            <w:tcW w:w="817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5245" w:type="dxa"/>
          </w:tcPr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потребители</w:t>
            </w:r>
          </w:p>
        </w:tc>
        <w:tc>
          <w:tcPr>
            <w:tcW w:w="1559" w:type="dxa"/>
          </w:tcPr>
          <w:p w:rsidR="00410608" w:rsidRPr="00BC385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0608" w:rsidTr="00301A78">
        <w:tc>
          <w:tcPr>
            <w:tcW w:w="817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5245" w:type="dxa"/>
          </w:tcPr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требители</w:t>
            </w:r>
          </w:p>
        </w:tc>
        <w:tc>
          <w:tcPr>
            <w:tcW w:w="1559" w:type="dxa"/>
          </w:tcPr>
          <w:p w:rsidR="00410608" w:rsidRPr="00BC385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– 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:</w:t>
      </w: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095"/>
        <w:gridCol w:w="1910"/>
        <w:gridCol w:w="1992"/>
        <w:gridCol w:w="1904"/>
      </w:tblGrid>
      <w:tr w:rsidR="00410608" w:rsidTr="00301A78">
        <w:tc>
          <w:tcPr>
            <w:tcW w:w="669" w:type="dxa"/>
            <w:vMerge w:val="restart"/>
          </w:tcPr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5" w:type="dxa"/>
            <w:vMerge w:val="restart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0" w:type="dxa"/>
            <w:vMerge w:val="restart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</w:tc>
        <w:tc>
          <w:tcPr>
            <w:tcW w:w="3896" w:type="dxa"/>
            <w:gridSpan w:val="2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еализации мероприятий</w:t>
            </w:r>
          </w:p>
        </w:tc>
      </w:tr>
      <w:tr w:rsidR="00410608" w:rsidTr="00301A78">
        <w:tc>
          <w:tcPr>
            <w:tcW w:w="669" w:type="dxa"/>
            <w:vMerge/>
          </w:tcPr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Merge/>
          </w:tcPr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ализации мероприятий</w:t>
            </w:r>
          </w:p>
        </w:tc>
        <w:tc>
          <w:tcPr>
            <w:tcW w:w="1904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 мероприятий</w:t>
            </w:r>
          </w:p>
        </w:tc>
      </w:tr>
      <w:tr w:rsidR="00410608" w:rsidTr="00301A78">
        <w:tc>
          <w:tcPr>
            <w:tcW w:w="669" w:type="dxa"/>
          </w:tcPr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5" w:type="dxa"/>
          </w:tcPr>
          <w:p w:rsidR="00410608" w:rsidRDefault="00410608" w:rsidP="00301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3A79">
              <w:rPr>
                <w:rFonts w:ascii="Times New Roman" w:hAnsi="Times New Roman" w:cs="Times New Roman"/>
                <w:sz w:val="28"/>
                <w:szCs w:val="28"/>
              </w:rPr>
              <w:t xml:space="preserve">Аварийно-восстановительные работы на эксплуатируе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ной</w:t>
            </w:r>
            <w:r w:rsidRPr="001A3A79">
              <w:rPr>
                <w:rFonts w:ascii="Times New Roman" w:hAnsi="Times New Roman" w:cs="Times New Roman"/>
                <w:sz w:val="28"/>
                <w:szCs w:val="28"/>
              </w:rPr>
              <w:t xml:space="preserve"> сети (пр.</w:t>
            </w:r>
            <w:proofErr w:type="gramEnd"/>
            <w:r w:rsidRPr="001A3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3A79">
              <w:rPr>
                <w:rFonts w:ascii="Times New Roman" w:hAnsi="Times New Roman" w:cs="Times New Roman"/>
                <w:sz w:val="28"/>
                <w:szCs w:val="28"/>
              </w:rPr>
              <w:t>Дзержинского, район «Взлетной полосы»)</w:t>
            </w:r>
            <w:proofErr w:type="gramEnd"/>
          </w:p>
        </w:tc>
        <w:tc>
          <w:tcPr>
            <w:tcW w:w="1910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88</w:t>
            </w:r>
          </w:p>
        </w:tc>
        <w:tc>
          <w:tcPr>
            <w:tcW w:w="1992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904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</w:p>
        </w:tc>
      </w:tr>
    </w:tbl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– Перечень плановых мероприятий по энергосбережению и повышению энергетической эффективности.</w:t>
      </w:r>
    </w:p>
    <w:p w:rsidR="00410608" w:rsidRDefault="00410608" w:rsidP="0041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энергосбережению и повышению энергетической эффективности не планируются.</w:t>
      </w: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Pr="00BD1AC1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– Мероприятия, направленные на повышение качества обслуживания абонентов.</w:t>
      </w: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, направленные на повышение качества обслуживания абонентов не планируются.</w:t>
      </w: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– Показатели надежности, качества, энергетической эффективности объектов централизованной системы водоотведения</w:t>
      </w: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6820"/>
        <w:gridCol w:w="1791"/>
      </w:tblGrid>
      <w:tr w:rsidR="00410608" w:rsidTr="00301A78">
        <w:tc>
          <w:tcPr>
            <w:tcW w:w="709" w:type="dxa"/>
          </w:tcPr>
          <w:p w:rsidR="00410608" w:rsidRPr="00233E44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20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91" w:type="dxa"/>
          </w:tcPr>
          <w:p w:rsidR="00410608" w:rsidRPr="00233E44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лановые значения 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0608" w:rsidTr="00301A78">
        <w:tc>
          <w:tcPr>
            <w:tcW w:w="9320" w:type="dxa"/>
            <w:gridSpan w:val="3"/>
          </w:tcPr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AD">
              <w:rPr>
                <w:rFonts w:ascii="Times New Roman" w:hAnsi="Times New Roman" w:cs="Times New Roman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410608" w:rsidTr="00301A78">
        <w:tc>
          <w:tcPr>
            <w:tcW w:w="709" w:type="dxa"/>
          </w:tcPr>
          <w:p w:rsidR="00410608" w:rsidRPr="0031777C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20" w:type="dxa"/>
          </w:tcPr>
          <w:p w:rsidR="00410608" w:rsidRPr="00233E44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AD">
              <w:rPr>
                <w:rFonts w:ascii="Times New Roman" w:hAnsi="Times New Roman" w:cs="Times New Roman"/>
                <w:sz w:val="28"/>
                <w:szCs w:val="28"/>
              </w:rPr>
              <w:t xml:space="preserve">Удельное количество аварий и засоров в расчете на протяженность канализационной сети в г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91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</w:tr>
      <w:tr w:rsidR="00410608" w:rsidTr="00301A78">
        <w:tc>
          <w:tcPr>
            <w:tcW w:w="709" w:type="dxa"/>
          </w:tcPr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20" w:type="dxa"/>
          </w:tcPr>
          <w:p w:rsidR="00410608" w:rsidRPr="00593EAD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варий и засоров на канализа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ях, ед.</w:t>
            </w:r>
          </w:p>
        </w:tc>
        <w:tc>
          <w:tcPr>
            <w:tcW w:w="1791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10608" w:rsidTr="00301A78">
        <w:tc>
          <w:tcPr>
            <w:tcW w:w="709" w:type="dxa"/>
          </w:tcPr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6820" w:type="dxa"/>
          </w:tcPr>
          <w:p w:rsidR="00410608" w:rsidRDefault="00410608" w:rsidP="00301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канализационных сете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91" w:type="dxa"/>
          </w:tcPr>
          <w:p w:rsidR="00410608" w:rsidRDefault="00410608" w:rsidP="0030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7</w:t>
            </w:r>
          </w:p>
        </w:tc>
      </w:tr>
    </w:tbl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0608" w:rsidRPr="009A114D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14D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A114D">
        <w:rPr>
          <w:rFonts w:ascii="Times New Roman" w:hAnsi="Times New Roman" w:cs="Times New Roman"/>
          <w:sz w:val="28"/>
          <w:szCs w:val="28"/>
        </w:rPr>
        <w:t xml:space="preserve"> - Отчет об исполнении производственной программы в сфере </w:t>
      </w:r>
      <w:r>
        <w:rPr>
          <w:rFonts w:ascii="Times New Roman" w:hAnsi="Times New Roman" w:cs="Times New Roman"/>
          <w:sz w:val="28"/>
          <w:szCs w:val="28"/>
        </w:rPr>
        <w:t>водоотведения</w:t>
      </w:r>
      <w:r w:rsidRPr="009A114D">
        <w:rPr>
          <w:rFonts w:ascii="Times New Roman" w:hAnsi="Times New Roman" w:cs="Times New Roman"/>
          <w:sz w:val="28"/>
          <w:szCs w:val="28"/>
        </w:rPr>
        <w:t xml:space="preserve"> (транспортировка </w:t>
      </w:r>
      <w:r>
        <w:rPr>
          <w:rFonts w:ascii="Times New Roman" w:hAnsi="Times New Roman" w:cs="Times New Roman"/>
          <w:sz w:val="28"/>
          <w:szCs w:val="28"/>
        </w:rPr>
        <w:t>сточных вод</w:t>
      </w:r>
      <w:r w:rsidRPr="009A114D">
        <w:rPr>
          <w:rFonts w:ascii="Times New Roman" w:hAnsi="Times New Roman" w:cs="Times New Roman"/>
          <w:sz w:val="28"/>
          <w:szCs w:val="28"/>
        </w:rPr>
        <w:t>)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A114D">
        <w:rPr>
          <w:rFonts w:ascii="Times New Roman" w:hAnsi="Times New Roman" w:cs="Times New Roman"/>
          <w:sz w:val="28"/>
          <w:szCs w:val="28"/>
        </w:rPr>
        <w:t xml:space="preserve"> год (истекший период регулирования).</w:t>
      </w:r>
    </w:p>
    <w:p w:rsidR="00410608" w:rsidRPr="009A114D" w:rsidRDefault="00410608" w:rsidP="0041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14D">
        <w:rPr>
          <w:rFonts w:ascii="Times New Roman" w:hAnsi="Times New Roman" w:cs="Times New Roman"/>
          <w:sz w:val="28"/>
          <w:szCs w:val="28"/>
        </w:rPr>
        <w:t xml:space="preserve">В связи с тем, что производственная программа                                           ООО </w:t>
      </w:r>
      <w:r w:rsidRPr="006C5A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C5AC1"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Pr="006C5AC1">
        <w:rPr>
          <w:rFonts w:ascii="Times New Roman" w:hAnsi="Times New Roman" w:cs="Times New Roman"/>
          <w:sz w:val="28"/>
          <w:szCs w:val="28"/>
        </w:rPr>
        <w:t>»</w:t>
      </w:r>
      <w:r w:rsidRPr="009A114D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A114D">
        <w:rPr>
          <w:rFonts w:ascii="Times New Roman" w:hAnsi="Times New Roman" w:cs="Times New Roman"/>
          <w:sz w:val="28"/>
          <w:szCs w:val="28"/>
        </w:rPr>
        <w:t xml:space="preserve"> год уполномоченным органом не утверждалась, отчет об исполнении производственной программы за истекший период регулирования не предоставлен.</w:t>
      </w:r>
    </w:p>
    <w:p w:rsidR="00410608" w:rsidRPr="009A114D" w:rsidRDefault="00410608" w:rsidP="00410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Pr="0002018A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7 – Объем финансовых потребностей, необходимых для реализации производственной программы на 2021 год </w:t>
      </w:r>
      <w:r w:rsidRPr="000201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57,08</w:t>
      </w:r>
      <w:r w:rsidRPr="000201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608" w:rsidRPr="0024699F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99F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410608" w:rsidRPr="0024699F" w:rsidRDefault="00410608" w:rsidP="004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9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24699F">
        <w:rPr>
          <w:rFonts w:ascii="Times New Roman" w:hAnsi="Times New Roman" w:cs="Times New Roman"/>
          <w:sz w:val="28"/>
          <w:szCs w:val="28"/>
        </w:rPr>
        <w:tab/>
      </w:r>
      <w:r w:rsidRPr="0024699F">
        <w:rPr>
          <w:rFonts w:ascii="Times New Roman" w:hAnsi="Times New Roman" w:cs="Times New Roman"/>
          <w:sz w:val="28"/>
          <w:szCs w:val="28"/>
        </w:rPr>
        <w:tab/>
      </w:r>
      <w:r w:rsidRPr="0024699F">
        <w:rPr>
          <w:rFonts w:ascii="Times New Roman" w:hAnsi="Times New Roman" w:cs="Times New Roman"/>
          <w:sz w:val="28"/>
          <w:szCs w:val="28"/>
        </w:rPr>
        <w:tab/>
      </w:r>
      <w:r w:rsidRPr="0024699F">
        <w:rPr>
          <w:rFonts w:ascii="Times New Roman" w:hAnsi="Times New Roman" w:cs="Times New Roman"/>
          <w:sz w:val="28"/>
          <w:szCs w:val="28"/>
        </w:rPr>
        <w:tab/>
      </w:r>
      <w:r w:rsidRPr="0024699F">
        <w:rPr>
          <w:rFonts w:ascii="Times New Roman" w:hAnsi="Times New Roman" w:cs="Times New Roman"/>
          <w:sz w:val="28"/>
          <w:szCs w:val="28"/>
        </w:rPr>
        <w:tab/>
      </w:r>
      <w:r w:rsidRPr="0024699F">
        <w:rPr>
          <w:rFonts w:ascii="Times New Roman" w:hAnsi="Times New Roman" w:cs="Times New Roman"/>
          <w:sz w:val="28"/>
          <w:szCs w:val="28"/>
        </w:rPr>
        <w:tab/>
        <w:t xml:space="preserve">М.Л. </w:t>
      </w:r>
      <w:proofErr w:type="spellStart"/>
      <w:r w:rsidRPr="0024699F"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</w:p>
    <w:p w:rsidR="00410608" w:rsidRPr="007A4FAC" w:rsidRDefault="00410608" w:rsidP="00410608">
      <w:pPr>
        <w:spacing w:after="0" w:line="240" w:lineRule="auto"/>
        <w:jc w:val="both"/>
      </w:pPr>
    </w:p>
    <w:p w:rsidR="00410608" w:rsidRDefault="00410608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10608" w:rsidSect="0077364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20116"/>
    <w:multiLevelType w:val="hybridMultilevel"/>
    <w:tmpl w:val="68CCC974"/>
    <w:lvl w:ilvl="0" w:tplc="51CC703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D0"/>
    <w:rsid w:val="000123CF"/>
    <w:rsid w:val="000135DD"/>
    <w:rsid w:val="00015F19"/>
    <w:rsid w:val="00070FFF"/>
    <w:rsid w:val="00080919"/>
    <w:rsid w:val="000A0387"/>
    <w:rsid w:val="000F11AD"/>
    <w:rsid w:val="000F2FB1"/>
    <w:rsid w:val="0012627A"/>
    <w:rsid w:val="001540C2"/>
    <w:rsid w:val="00172F16"/>
    <w:rsid w:val="00181332"/>
    <w:rsid w:val="001843F8"/>
    <w:rsid w:val="00184A25"/>
    <w:rsid w:val="00207FB8"/>
    <w:rsid w:val="0021792C"/>
    <w:rsid w:val="00225A49"/>
    <w:rsid w:val="00283241"/>
    <w:rsid w:val="002F2418"/>
    <w:rsid w:val="003450B6"/>
    <w:rsid w:val="00351D25"/>
    <w:rsid w:val="00364A59"/>
    <w:rsid w:val="00365A4F"/>
    <w:rsid w:val="003A5B53"/>
    <w:rsid w:val="003A5FBD"/>
    <w:rsid w:val="003D6092"/>
    <w:rsid w:val="003E368C"/>
    <w:rsid w:val="00410608"/>
    <w:rsid w:val="00420994"/>
    <w:rsid w:val="004A56ED"/>
    <w:rsid w:val="004B2288"/>
    <w:rsid w:val="004D0DAB"/>
    <w:rsid w:val="0051327D"/>
    <w:rsid w:val="00520714"/>
    <w:rsid w:val="0053665F"/>
    <w:rsid w:val="00583934"/>
    <w:rsid w:val="005E629D"/>
    <w:rsid w:val="00602747"/>
    <w:rsid w:val="006446AE"/>
    <w:rsid w:val="00654DC2"/>
    <w:rsid w:val="00666498"/>
    <w:rsid w:val="006856E5"/>
    <w:rsid w:val="006917CF"/>
    <w:rsid w:val="006B4F1A"/>
    <w:rsid w:val="00712565"/>
    <w:rsid w:val="00734B07"/>
    <w:rsid w:val="00763805"/>
    <w:rsid w:val="0077364D"/>
    <w:rsid w:val="00781B71"/>
    <w:rsid w:val="007B72AB"/>
    <w:rsid w:val="00805420"/>
    <w:rsid w:val="00830298"/>
    <w:rsid w:val="0083717C"/>
    <w:rsid w:val="00871B7F"/>
    <w:rsid w:val="00892238"/>
    <w:rsid w:val="008A1E9C"/>
    <w:rsid w:val="008F472B"/>
    <w:rsid w:val="00915937"/>
    <w:rsid w:val="009634C6"/>
    <w:rsid w:val="00977482"/>
    <w:rsid w:val="00980A2A"/>
    <w:rsid w:val="009821A1"/>
    <w:rsid w:val="009D6145"/>
    <w:rsid w:val="00A12815"/>
    <w:rsid w:val="00A45824"/>
    <w:rsid w:val="00A47F6C"/>
    <w:rsid w:val="00A63BDB"/>
    <w:rsid w:val="00A6726C"/>
    <w:rsid w:val="00AF0E95"/>
    <w:rsid w:val="00B4063B"/>
    <w:rsid w:val="00B41B69"/>
    <w:rsid w:val="00BD1AC1"/>
    <w:rsid w:val="00BF5A76"/>
    <w:rsid w:val="00C35A0E"/>
    <w:rsid w:val="00C42A36"/>
    <w:rsid w:val="00C84A5A"/>
    <w:rsid w:val="00CA0062"/>
    <w:rsid w:val="00CE0EF5"/>
    <w:rsid w:val="00D10A4B"/>
    <w:rsid w:val="00D43ED1"/>
    <w:rsid w:val="00DA1BDF"/>
    <w:rsid w:val="00E57F75"/>
    <w:rsid w:val="00E9078F"/>
    <w:rsid w:val="00E916D0"/>
    <w:rsid w:val="00EB5F2E"/>
    <w:rsid w:val="00F31E27"/>
    <w:rsid w:val="00F335A8"/>
    <w:rsid w:val="00F34C48"/>
    <w:rsid w:val="00F41316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D1AC1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2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4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D1AC1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D1AC1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2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4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D1AC1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5A28-49AA-4237-8C5A-0D48E6D4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32</cp:revision>
  <cp:lastPrinted>2018-12-18T12:57:00Z</cp:lastPrinted>
  <dcterms:created xsi:type="dcterms:W3CDTF">2016-12-26T14:09:00Z</dcterms:created>
  <dcterms:modified xsi:type="dcterms:W3CDTF">2021-07-16T07:32:00Z</dcterms:modified>
</cp:coreProperties>
</file>